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5A96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C15A96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5A96">
        <w:rPr>
          <w:sz w:val="26"/>
          <w:szCs w:val="26"/>
          <w:u w:val="single"/>
        </w:rPr>
        <w:t>461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85241" w:rsidRPr="00D85241" w:rsidRDefault="00D85241" w:rsidP="00D85241">
      <w:pPr>
        <w:ind w:right="5812"/>
        <w:rPr>
          <w:sz w:val="26"/>
          <w:szCs w:val="26"/>
        </w:rPr>
      </w:pPr>
      <w:r w:rsidRPr="00D85241">
        <w:rPr>
          <w:sz w:val="26"/>
          <w:szCs w:val="26"/>
        </w:rPr>
        <w:t>Об участии во Всероссийской акции «Безопасность детства»</w:t>
      </w:r>
    </w:p>
    <w:p w:rsidR="00D85241" w:rsidRDefault="00D85241" w:rsidP="00D85241">
      <w:pPr>
        <w:rPr>
          <w:b/>
          <w:sz w:val="26"/>
          <w:szCs w:val="26"/>
        </w:rPr>
      </w:pPr>
    </w:p>
    <w:p w:rsidR="00D85241" w:rsidRPr="00D85241" w:rsidRDefault="00D85241" w:rsidP="00D85241">
      <w:pPr>
        <w:rPr>
          <w:b/>
          <w:sz w:val="26"/>
          <w:szCs w:val="26"/>
        </w:rPr>
      </w:pPr>
    </w:p>
    <w:p w:rsidR="00D85241" w:rsidRPr="00D85241" w:rsidRDefault="00D85241" w:rsidP="00D8524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5241">
        <w:rPr>
          <w:sz w:val="26"/>
          <w:szCs w:val="26"/>
        </w:rPr>
        <w:t>В целях участия городского округа город Шахунья Нижегородской области в проведении Всероссийской акции «Безопасность детства», направленной на профилактику детского травматизма и несчастных случаев среди детей и подростков: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241">
        <w:rPr>
          <w:rFonts w:ascii="Times New Roman" w:hAnsi="Times New Roman" w:cs="Times New Roman"/>
          <w:sz w:val="26"/>
          <w:szCs w:val="26"/>
        </w:rPr>
        <w:t xml:space="preserve">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, Управлению образования администрации городского округа город Шахунья, Управлению по работе с территориями и благоустройству администрации городского округа город Шахунья, сектору ГО ЧС и МОБ работы администрации городского округа город Шахунья, </w:t>
      </w:r>
      <w:r w:rsidRPr="00D852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85241">
        <w:rPr>
          <w:rFonts w:ascii="Times New Roman" w:hAnsi="Times New Roman" w:cs="Times New Roman"/>
          <w:sz w:val="26"/>
          <w:szCs w:val="26"/>
        </w:rPr>
        <w:t xml:space="preserve">сектору по спорту  администрации городского округа город Шахунья Нижегородской области, МКУ «ЦОМРУК», </w:t>
      </w:r>
      <w:proofErr w:type="spellStart"/>
      <w:r w:rsidRPr="00D85241">
        <w:rPr>
          <w:rFonts w:ascii="Times New Roman" w:hAnsi="Times New Roman" w:cs="Times New Roman"/>
          <w:sz w:val="26"/>
          <w:szCs w:val="26"/>
        </w:rPr>
        <w:t>Вахтанскому</w:t>
      </w:r>
      <w:proofErr w:type="spellEnd"/>
      <w:r w:rsidRPr="00D85241">
        <w:rPr>
          <w:rFonts w:ascii="Times New Roman" w:hAnsi="Times New Roman" w:cs="Times New Roman"/>
          <w:sz w:val="26"/>
          <w:szCs w:val="26"/>
        </w:rPr>
        <w:t xml:space="preserve"> территориальному отделу</w:t>
      </w:r>
      <w:proofErr w:type="gramEnd"/>
      <w:r w:rsidRPr="00D8524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, </w:t>
      </w:r>
      <w:proofErr w:type="spellStart"/>
      <w:r w:rsidRPr="00D85241">
        <w:rPr>
          <w:rFonts w:ascii="Times New Roman" w:hAnsi="Times New Roman" w:cs="Times New Roman"/>
          <w:sz w:val="26"/>
          <w:szCs w:val="26"/>
        </w:rPr>
        <w:t>Сявскому</w:t>
      </w:r>
      <w:proofErr w:type="spellEnd"/>
      <w:r w:rsidRPr="00D85241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  принять участие во  Всероссийской акции «Безопасность детства».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 xml:space="preserve"> Информацию о проведенных мероприятиях предоставить в адрес Управления образования администрации городского округа город Шахунья Нижегородской области в срок до 01.03.2023.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>Утвердить прилагаемый состав межведомственной рабочей группы по вопросу соблюдения прав детей на безопасность в зимний период.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lastRenderedPageBreak/>
        <w:t>Управлению образования администрации городского округа город Шахунья:</w:t>
      </w:r>
    </w:p>
    <w:p w:rsidR="00D85241" w:rsidRPr="00D85241" w:rsidRDefault="00D85241" w:rsidP="00D85241">
      <w:pPr>
        <w:pStyle w:val="ad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>Организовать горячую линию по выявлению объектов, представляющих опасность для детей и подростков.</w:t>
      </w:r>
    </w:p>
    <w:p w:rsidR="00D85241" w:rsidRPr="00D85241" w:rsidRDefault="00D85241" w:rsidP="00D85241">
      <w:pPr>
        <w:pStyle w:val="ad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>Ежедневно передавать информацию, поступившую на телефон горячей ли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241">
        <w:rPr>
          <w:rFonts w:ascii="Times New Roman" w:hAnsi="Times New Roman" w:cs="Times New Roman"/>
          <w:sz w:val="26"/>
          <w:szCs w:val="26"/>
        </w:rPr>
        <w:t>и в адрес профильных структурных подразделений администрации городского округа город Шахунья Нижегородской области.</w:t>
      </w:r>
    </w:p>
    <w:p w:rsidR="00D85241" w:rsidRPr="00D85241" w:rsidRDefault="00D85241" w:rsidP="00D85241">
      <w:pPr>
        <w:pStyle w:val="ad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 xml:space="preserve">Обобщить информацию о проделанной работе и направить в адрес уполномоченного по правам ребенка в Нижегородской области в срок до 15 мар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D85241">
        <w:rPr>
          <w:rFonts w:ascii="Times New Roman" w:hAnsi="Times New Roman" w:cs="Times New Roman"/>
          <w:sz w:val="26"/>
          <w:szCs w:val="26"/>
        </w:rPr>
        <w:t>2023 г.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5241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D85241" w:rsidRPr="00D85241" w:rsidRDefault="00D85241" w:rsidP="00D85241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24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5241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А.Д. Сер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D85241" w:rsidRDefault="00D85241" w:rsidP="00400444">
      <w:pPr>
        <w:jc w:val="both"/>
        <w:rPr>
          <w:sz w:val="26"/>
          <w:szCs w:val="26"/>
        </w:rPr>
      </w:pPr>
    </w:p>
    <w:p w:rsidR="00D85241" w:rsidRDefault="00D85241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413804">
      <w:pPr>
        <w:jc w:val="both"/>
        <w:rPr>
          <w:sz w:val="22"/>
          <w:szCs w:val="22"/>
        </w:rPr>
      </w:pPr>
    </w:p>
    <w:p w:rsidR="00D85241" w:rsidRDefault="00D85241" w:rsidP="00D8524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85241" w:rsidRPr="00F62BE8" w:rsidRDefault="00D85241" w:rsidP="00D85241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85241" w:rsidRPr="00F62BE8" w:rsidRDefault="00D85241" w:rsidP="00D85241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  <w:r w:rsidRPr="00F62BE8">
        <w:rPr>
          <w:rFonts w:ascii="Times New Roman" w:hAnsi="Times New Roman" w:cs="Times New Roman"/>
          <w:sz w:val="26"/>
          <w:szCs w:val="26"/>
        </w:rPr>
        <w:br/>
        <w:t xml:space="preserve"> городского округа город Шахунья</w:t>
      </w:r>
    </w:p>
    <w:p w:rsidR="00D85241" w:rsidRPr="00F62BE8" w:rsidRDefault="00D85241" w:rsidP="00D85241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85241" w:rsidRPr="00F62BE8" w:rsidRDefault="00D85241" w:rsidP="00D85241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t>от 01.12.2022 г. № 461-р</w:t>
      </w:r>
    </w:p>
    <w:p w:rsidR="00D85241" w:rsidRPr="00F62BE8" w:rsidRDefault="00D85241" w:rsidP="00D85241">
      <w:pPr>
        <w:pStyle w:val="ad"/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6"/>
          <w:szCs w:val="26"/>
        </w:rPr>
      </w:pPr>
    </w:p>
    <w:p w:rsidR="00D85241" w:rsidRPr="00F62BE8" w:rsidRDefault="00D85241" w:rsidP="00D85241">
      <w:pPr>
        <w:pStyle w:val="ad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D85241" w:rsidRPr="00F62BE8" w:rsidRDefault="00D85241" w:rsidP="00D85241">
      <w:pPr>
        <w:pStyle w:val="ad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F62BE8">
        <w:rPr>
          <w:rFonts w:ascii="Times New Roman" w:hAnsi="Times New Roman" w:cs="Times New Roman"/>
          <w:sz w:val="26"/>
          <w:szCs w:val="26"/>
        </w:rPr>
        <w:t xml:space="preserve">межведомственной рабочей группы по вопросу соблюдения </w:t>
      </w:r>
      <w:r w:rsidRPr="00F62BE8">
        <w:rPr>
          <w:rFonts w:ascii="Times New Roman" w:hAnsi="Times New Roman" w:cs="Times New Roman"/>
          <w:sz w:val="26"/>
          <w:szCs w:val="26"/>
        </w:rPr>
        <w:br/>
        <w:t>прав детей на безопасность в зимний период</w:t>
      </w:r>
    </w:p>
    <w:p w:rsidR="00D85241" w:rsidRPr="00345DE8" w:rsidRDefault="00D85241" w:rsidP="00D85241">
      <w:pPr>
        <w:pStyle w:val="ad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510"/>
        <w:gridCol w:w="6061"/>
      </w:tblGrid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руководитель межведомственной рабочей группы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, заместитель руководителя межведомственной рабочей группы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Шубенкина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рабочей группы (по согласованию)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Горева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Дудин Дмитрий Вячеславо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НД и </w:t>
            </w:r>
            <w:proofErr w:type="gram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скому округу город Шахунья Нижегородской области (по согласованию)</w:t>
            </w:r>
          </w:p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ff"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241" w:rsidRPr="00345DE8" w:rsidTr="00D85241">
        <w:trPr>
          <w:trHeight w:val="1090"/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храмеев Александр Викторо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ff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</w:t>
            </w:r>
            <w:r w:rsidR="00F62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Шахунья (по согласованию)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Новокшонов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еевич 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ff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ВРИО начальника ОГИБДД ОМВД Рос</w:t>
            </w:r>
            <w:r w:rsidR="00F62B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ии по г. Шахунья (по согласованию)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Плотников Дмитрий Петро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оншаевском</w:t>
            </w:r>
            <w:proofErr w:type="spellEnd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Тонкинском, </w:t>
            </w:r>
            <w:proofErr w:type="spellStart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Шарангском</w:t>
            </w:r>
            <w:proofErr w:type="spellEnd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Ветлужском, </w:t>
            </w:r>
            <w:proofErr w:type="spellStart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ренском</w:t>
            </w:r>
            <w:proofErr w:type="spellEnd"/>
            <w:r w:rsidRPr="00F62BE8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х (по согласованию)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Дронов Михаил Леонидо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Сявского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Догадин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Вахтанского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D85241" w:rsidRPr="00345DE8" w:rsidTr="00D85241">
        <w:trPr>
          <w:jc w:val="center"/>
        </w:trPr>
        <w:tc>
          <w:tcPr>
            <w:tcW w:w="3510" w:type="dxa"/>
          </w:tcPr>
          <w:p w:rsidR="00D85241" w:rsidRPr="00F62BE8" w:rsidRDefault="00D85241" w:rsidP="00BF47C5">
            <w:pPr>
              <w:pStyle w:val="ad"/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Муравьёва</w:t>
            </w:r>
            <w:proofErr w:type="spellEnd"/>
            <w:r w:rsidRPr="00F62BE8">
              <w:rPr>
                <w:rFonts w:ascii="Times New Roman" w:hAnsi="Times New Roman" w:cs="Times New Roman"/>
                <w:sz w:val="26"/>
                <w:szCs w:val="26"/>
              </w:rPr>
              <w:t xml:space="preserve"> Оксана Павловна</w:t>
            </w:r>
          </w:p>
        </w:tc>
        <w:tc>
          <w:tcPr>
            <w:tcW w:w="6061" w:type="dxa"/>
          </w:tcPr>
          <w:p w:rsidR="00D85241" w:rsidRPr="00F62BE8" w:rsidRDefault="00D85241" w:rsidP="00F62BE8">
            <w:pPr>
              <w:pStyle w:val="ad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BE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</w:t>
            </w:r>
          </w:p>
        </w:tc>
      </w:tr>
    </w:tbl>
    <w:p w:rsidR="00D85241" w:rsidRPr="00345DE8" w:rsidRDefault="00D85241" w:rsidP="00D85241">
      <w:pPr>
        <w:pStyle w:val="ad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5241" w:rsidRPr="00345DE8" w:rsidRDefault="00D85241" w:rsidP="00F62BE8">
      <w:pPr>
        <w:pStyle w:val="ad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85241" w:rsidRPr="00345DE8" w:rsidRDefault="00F62BE8" w:rsidP="00F62BE8">
      <w:pPr>
        <w:pStyle w:val="ad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55F93" w:rsidRPr="00D85241" w:rsidRDefault="00755F93" w:rsidP="00444A1E">
      <w:pPr>
        <w:jc w:val="both"/>
        <w:rPr>
          <w:sz w:val="22"/>
          <w:szCs w:val="22"/>
        </w:rPr>
      </w:pPr>
    </w:p>
    <w:sectPr w:rsidR="00755F93" w:rsidRPr="00D85241" w:rsidSect="00D85241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6B" w:rsidRDefault="005B016B">
      <w:r>
        <w:separator/>
      </w:r>
    </w:p>
  </w:endnote>
  <w:endnote w:type="continuationSeparator" w:id="0">
    <w:p w:rsidR="005B016B" w:rsidRDefault="005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6B" w:rsidRDefault="005B016B">
      <w:r>
        <w:separator/>
      </w:r>
    </w:p>
  </w:footnote>
  <w:footnote w:type="continuationSeparator" w:id="0">
    <w:p w:rsidR="005B016B" w:rsidRDefault="005B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271A03"/>
    <w:multiLevelType w:val="multilevel"/>
    <w:tmpl w:val="D51C32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10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36501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6651"/>
    <w:rsid w:val="005A705C"/>
    <w:rsid w:val="005B00EB"/>
    <w:rsid w:val="005B016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194F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47C5"/>
    <w:rsid w:val="00BF7E36"/>
    <w:rsid w:val="00C0046A"/>
    <w:rsid w:val="00C018A4"/>
    <w:rsid w:val="00C06BE9"/>
    <w:rsid w:val="00C12DDC"/>
    <w:rsid w:val="00C13938"/>
    <w:rsid w:val="00C14FB9"/>
    <w:rsid w:val="00C14FF5"/>
    <w:rsid w:val="00C15A96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5241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BE8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48A9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Стиль"/>
    <w:rsid w:val="00D852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ED26-7B1E-4ACE-A4B7-9B1B1A3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1T13:50:00Z</cp:lastPrinted>
  <dcterms:created xsi:type="dcterms:W3CDTF">2022-12-01T13:52:00Z</dcterms:created>
  <dcterms:modified xsi:type="dcterms:W3CDTF">2022-12-01T13:52:00Z</dcterms:modified>
</cp:coreProperties>
</file>